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986A3D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="00986A3D"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33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7" w:history="1">
            <w:r w:rsidRPr="00874CAA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8" w:history="1">
            <w:r w:rsidRPr="00874CAA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9" w:history="1">
            <w:r w:rsidRPr="00874CAA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0" w:history="1">
            <w:r w:rsidRPr="00874CAA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1" w:history="1">
            <w:r w:rsidRPr="00874CAA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2" w:history="1">
            <w:r w:rsidRPr="00874CAA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3" w:history="1">
            <w:r w:rsidRPr="00874CAA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4" w:history="1">
            <w:r w:rsidRPr="00874CAA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5" w:history="1">
            <w:r w:rsidRPr="00874CAA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6" w:history="1">
            <w:r w:rsidRPr="00874CAA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7" w:history="1">
            <w:r w:rsidRPr="00874CAA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8" w:history="1">
            <w:r w:rsidRPr="00874CAA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Pr="00874CAA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Pr="00874CAA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Pr="00874CAA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Pr="00874CAA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Pr="00874CAA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Pr="00874CAA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Pr="00874CAA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Pr="00874CAA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Pr="00874CAA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Pr="00874CAA">
              <w:rPr>
                <w:rStyle w:val="Collegamentoipertestuale"/>
                <w:b/>
                <w:noProof/>
              </w:rPr>
              <w:t>9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9" w:history="1">
            <w:r w:rsidRPr="00874CAA">
              <w:rPr>
                <w:rStyle w:val="Collegamentoipertestuale"/>
                <w:b/>
                <w:noProof/>
              </w:rPr>
              <w:t>9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Pr="00874CAA">
              <w:rPr>
                <w:rStyle w:val="Collegamentoipertestuale"/>
                <w:b/>
                <w:noProof/>
              </w:rPr>
              <w:t>9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1" w:history="1">
            <w:r w:rsidRPr="00874CAA">
              <w:rPr>
                <w:rStyle w:val="Collegamentoipertestuale"/>
                <w:b/>
                <w:noProof/>
              </w:rPr>
              <w:t>9.1.9.1 Visualizzaz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Pr="00874CAA">
              <w:rPr>
                <w:rStyle w:val="Collegamentoipertestuale"/>
                <w:b/>
                <w:noProof/>
              </w:rPr>
              <w:t>9.1.9.2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Pr="00874CAA">
              <w:rPr>
                <w:rStyle w:val="Collegamentoipertestuale"/>
                <w:b/>
                <w:noProof/>
              </w:rPr>
              <w:t>9.1.9.3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Pr="00874CAA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Pr="00874CAA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Pr="00874CAA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7" w:history="1">
            <w:r w:rsidRPr="00874CAA">
              <w:rPr>
                <w:rStyle w:val="Collegamentoipertestuale"/>
                <w:b/>
                <w:noProof/>
              </w:rPr>
              <w:t>9.1.10.1 Visualizzazione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Pr="00874CAA">
              <w:rPr>
                <w:rStyle w:val="Collegamentoipertestuale"/>
                <w:b/>
                <w:noProof/>
              </w:rPr>
              <w:t>9.1.10.2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Pr="00874CAA">
              <w:rPr>
                <w:rStyle w:val="Collegamentoipertestuale"/>
                <w:b/>
                <w:noProof/>
              </w:rPr>
              <w:t>9.1.10.3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Pr="00874CAA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Pr="00874CAA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Pr="00874CAA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Pr="00874CAA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Pr="00874CAA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3D" w:rsidRDefault="00986A3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8" w:history="1">
            <w:r w:rsidRPr="00874CAA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9210137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9210138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210139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210140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210141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9210142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crittografia password utente </w:t>
      </w:r>
      <w:r>
        <w:rPr>
          <w:rFonts w:asciiTheme="minorHAnsi" w:hAnsiTheme="minorHAnsi"/>
          <w:sz w:val="26"/>
          <w:szCs w:val="26"/>
          <w:lang w:val="it-IT"/>
        </w:rPr>
        <w:t>(affidabilità)</w:t>
      </w:r>
      <w:r>
        <w:rPr>
          <w:rFonts w:asciiTheme="minorHAnsi" w:hAnsiTheme="minorHAnsi"/>
          <w:sz w:val="26"/>
          <w:szCs w:val="26"/>
          <w:lang w:val="it-IT"/>
        </w:rPr>
        <w:t>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</w:t>
      </w:r>
      <w:r>
        <w:rPr>
          <w:rFonts w:asciiTheme="minorHAnsi" w:hAnsiTheme="minorHAnsi"/>
          <w:b/>
          <w:sz w:val="26"/>
          <w:szCs w:val="26"/>
          <w:lang w:val="it-IT"/>
        </w:rPr>
        <w:t>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9210143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210144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  <w:bookmarkStart w:id="16" w:name="_GoBack"/>
      <w:bookmarkEnd w:id="16"/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7" w:name="_Toc179210145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7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8" w:name="_Toc179210146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8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9" w:name="_Toc179210147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9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20" w:name="_Toc179210148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20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1" w:name="_Toc179210149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1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2" w:name="_Toc179210150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2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3" w:name="_Toc179210151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3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210152"/>
      <w:r w:rsidRPr="00D66D49">
        <w:rPr>
          <w:b/>
          <w:color w:val="FF0000"/>
          <w:sz w:val="28"/>
          <w:szCs w:val="28"/>
        </w:rPr>
        <w:lastRenderedPageBreak/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4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006B79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006B79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93465" w:rsidRPr="00006B79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email al tuo account. Inserisci una altra email.”</w:t>
            </w:r>
          </w:p>
        </w:tc>
      </w:tr>
      <w:tr w:rsidR="008175B5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5" w:name="_Toc179210153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5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o recapito telefonico al tuo account. Inserisci un altro numero di telefono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6" w:name="_Toc179210154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6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210155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7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</w:t>
            </w:r>
            <w:proofErr w:type="spellStart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</w:t>
            </w:r>
            <w:proofErr w:type="spellStart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210156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8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9" w:name="_Toc17921015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9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l’ 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A4EF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 AND FNCIV_OK AND FCITTA_OK AND FCAP_OK AND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30" w:name="_Toc179210158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30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3C437B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1" w:name="_Toc179210159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1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A05FE1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2" w:name="_Toc179210160"/>
      <w:r w:rsidRPr="00A17997">
        <w:rPr>
          <w:b/>
          <w:color w:val="FF0000"/>
        </w:rPr>
        <w:lastRenderedPageBreak/>
        <w:t>9.1.9 Modifica dei prodotti nel carrello virtuale</w:t>
      </w:r>
      <w:bookmarkEnd w:id="32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ualizzazione del carrello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210161"/>
      <w:r w:rsidRPr="00A8464E">
        <w:rPr>
          <w:b/>
          <w:color w:val="FF0000"/>
          <w:sz w:val="28"/>
          <w:szCs w:val="28"/>
        </w:rPr>
        <w:t>9.1.9.1 Visualizzazione carrello</w:t>
      </w:r>
      <w:bookmarkEnd w:id="33"/>
    </w:p>
    <w:p w:rsidR="00A733E6" w:rsidRPr="00343185" w:rsidRDefault="00A733E6" w:rsidP="00A733E6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A733E6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33E6" w:rsidRDefault="00A733E6" w:rsidP="00A733E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A733E6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33E6" w:rsidRPr="00D93E72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33E6" w:rsidRPr="00D93E72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33E6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33E6" w:rsidRDefault="00A733E6" w:rsidP="00A733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A733E6" w:rsidRPr="00A733E6" w:rsidRDefault="00A733E6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33E6" w:rsidRPr="00E44CBF" w:rsidRDefault="00A733E6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I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arre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o</w:t>
            </w:r>
            <w:proofErr w:type="spellEnd"/>
          </w:p>
          <w:p w:rsidR="00A733E6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</w:t>
            </w:r>
          </w:p>
        </w:tc>
      </w:tr>
    </w:tbl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A733E6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F53B93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A733E6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la quale mostra un messaggio di assenza di prodotti nel carrello.</w:t>
            </w:r>
          </w:p>
        </w:tc>
      </w:tr>
      <w:tr w:rsidR="00A733E6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A733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iona alcune caratteristiche principali dei prodotti nel carrello.</w:t>
            </w:r>
          </w:p>
        </w:tc>
      </w:tr>
    </w:tbl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Pr="00A8464E" w:rsidRDefault="007B5F8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210162"/>
      <w:r w:rsidRPr="00A8464E">
        <w:rPr>
          <w:b/>
          <w:color w:val="FF0000"/>
          <w:sz w:val="28"/>
          <w:szCs w:val="28"/>
        </w:rPr>
        <w:t>9.1.9.2 Aggiunta di un prodotto nel carrello</w:t>
      </w:r>
      <w:bookmarkEnd w:id="34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7B5F84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</w:t>
            </w:r>
            <w:r w:rsidR="001B70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38644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210163"/>
      <w:r>
        <w:rPr>
          <w:b/>
          <w:color w:val="FF0000"/>
          <w:sz w:val="28"/>
          <w:szCs w:val="28"/>
        </w:rPr>
        <w:lastRenderedPageBreak/>
        <w:t>9.1.9.3</w:t>
      </w:r>
      <w:r w:rsidR="00F53726" w:rsidRPr="00F53726">
        <w:rPr>
          <w:b/>
          <w:color w:val="FF0000"/>
          <w:sz w:val="28"/>
          <w:szCs w:val="28"/>
        </w:rPr>
        <w:t xml:space="preserve">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5"/>
    </w:p>
    <w:p w:rsidR="00386441" w:rsidRDefault="00386441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9A5BF7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RPr="00006B79" w:rsidTr="005450D4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9A5BF7" w:rsidRPr="00A733E6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7B5F84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9A5BF7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9A5BF7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Pr="006E2753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9C480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BD052A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9A5BF7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3459F0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  <w:tr w:rsidR="00333F7A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33F7A" w:rsidRDefault="00333F7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Default="002B1791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Default="00333F7A" w:rsidP="0048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non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iù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s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appena rimoss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2B179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6" w:name="_Toc179210164"/>
      <w:r>
        <w:rPr>
          <w:b/>
          <w:color w:val="FF0000"/>
          <w:sz w:val="28"/>
          <w:szCs w:val="28"/>
        </w:rPr>
        <w:t>9.1.9.4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mento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6"/>
    </w:p>
    <w:p w:rsidR="002B1791" w:rsidRDefault="002B1791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7B5F84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B1791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BD052A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B179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97406C" w:rsidRDefault="002B1791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Pr="0097406C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Pr="0097406C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D80DCD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79210165"/>
      <w:r>
        <w:rPr>
          <w:b/>
          <w:color w:val="FF0000"/>
          <w:sz w:val="28"/>
          <w:szCs w:val="28"/>
        </w:rPr>
        <w:t>9.1.9.5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minuzione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7"/>
    </w:p>
    <w:p w:rsidR="00D80DCD" w:rsidRDefault="00D80DCD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7B5F84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BD052A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8" w:name="_Toc179210166"/>
      <w:r w:rsidRPr="00F53726">
        <w:rPr>
          <w:b/>
          <w:color w:val="FF0000"/>
        </w:rPr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8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visualizzazione d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Pr="00F21C0F" w:rsidRDefault="009A2EEE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9" w:name="_Toc179210167"/>
      <w:r w:rsidRPr="00F21C0F">
        <w:rPr>
          <w:b/>
          <w:color w:val="FF0000"/>
          <w:sz w:val="28"/>
          <w:szCs w:val="28"/>
        </w:rPr>
        <w:t>9.1.10</w:t>
      </w:r>
      <w:r w:rsidR="00343185" w:rsidRPr="00F21C0F">
        <w:rPr>
          <w:b/>
          <w:color w:val="FF0000"/>
          <w:sz w:val="28"/>
          <w:szCs w:val="28"/>
        </w:rPr>
        <w:t xml:space="preserve">.1 Visualizzazione </w:t>
      </w:r>
      <w:proofErr w:type="spellStart"/>
      <w:r w:rsidR="00343185" w:rsidRPr="00F21C0F">
        <w:rPr>
          <w:b/>
          <w:color w:val="FF0000"/>
          <w:sz w:val="28"/>
          <w:szCs w:val="28"/>
        </w:rPr>
        <w:t>wishlist</w:t>
      </w:r>
      <w:bookmarkEnd w:id="39"/>
      <w:proofErr w:type="spellEnd"/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he comunica l’assenza di prodotti nella </w:t>
            </w:r>
            <w:proofErr w:type="spellStart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la lista dei desideri, nella quale visiona alcune caratteristiche principali dei prodot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6E2753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79210168"/>
      <w:r w:rsidRPr="00F21C0F">
        <w:rPr>
          <w:b/>
          <w:color w:val="FF0000"/>
          <w:sz w:val="28"/>
          <w:szCs w:val="28"/>
        </w:rPr>
        <w:t xml:space="preserve">9.1.10.2 Aggiunta di un prodotto ne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0"/>
      <w:proofErr w:type="spellEnd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C853CC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210169"/>
      <w:r w:rsidRPr="00F21C0F">
        <w:rPr>
          <w:b/>
          <w:color w:val="FF0000"/>
          <w:sz w:val="28"/>
          <w:szCs w:val="28"/>
        </w:rPr>
        <w:t xml:space="preserve">9.1.10.3 Rimozione di un prodotto da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1"/>
      <w:proofErr w:type="spellEnd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(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41047F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l’assenza di prodotti nella 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8D7F9B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8D7F9B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8D7F9B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42" w:name="_Toc179210170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42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600AFC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Si assume che l’utente sta acquistando prodotti presenti nel catalogo del negozio online e il cui numero di scorte in magazzino non è pari a 0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3" w:name="_Toc179210171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3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Pr="007B5F84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1132E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E1D89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97406C" w:rsidRDefault="000E1D89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97406C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3619EB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1717C6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1717C6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1717C6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1717C6" w:rsidP="001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755A35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13782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4" w:name="_Toc179210172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4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97406C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F687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97406C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3619EB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D8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5" w:name="_Toc179210173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5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97406C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2726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97406C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3619EB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non può eseguire l’acquisto. Egli visualizza la pagina del carrello, nel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le c’è un messaggio indicante l’assenza di prodotti nel carrello.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6" w:name="_Toc179210174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6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7" w:name="_Toc179210175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7"/>
      <w:proofErr w:type="spellEnd"/>
    </w:p>
    <w:p w:rsidR="00976E00" w:rsidRDefault="00976E00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1B83" w:rsidTr="002F6B3E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  <w:p w:rsidR="00F21B83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727D5" w:rsidTr="00F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ha stato “Richiesta effettuata” né “Preparazione incompleta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62D4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specificato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quantità 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D725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proofErr w:type="gramEnd"/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60186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86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1B83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97406C" w:rsidRDefault="00F21B83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97406C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3619EB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nesistenza dell’ordine nel database.</w:t>
            </w:r>
          </w:p>
        </w:tc>
      </w:tr>
      <w:tr w:rsidR="004B15E7" w:rsidRPr="003619EB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B15E7" w:rsidRDefault="004B15E7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B15E7" w:rsidRDefault="004B15E7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</w:t>
            </w:r>
            <w:r w:rsidR="007B5B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TOSHI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B15E7" w:rsidRDefault="007B5B86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mpossibilità di preparare l’ordine selezionato alla spedizione.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20583D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disponibi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41288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74128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CF35A7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735FDF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8" w:name="_Toc179210176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8"/>
      <w:proofErr w:type="spellEnd"/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80274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32F20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 catalogo d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i prodotti venduti dal negozio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32F20" w:rsidRPr="003619EB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97406C" w:rsidRDefault="00F32F20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97406C" w:rsidRDefault="00B57149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3619EB" w:rsidRDefault="00F32F20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visualizzerà una pagina di errore nella quale si specifica l’inesistenza 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.</w:t>
            </w:r>
          </w:p>
        </w:tc>
      </w:tr>
      <w:tr w:rsidR="00B57149" w:rsidRPr="003619EB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B57149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A92B1D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B57149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A92B1D"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C4151A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el 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4F4BF4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2058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20583D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20583D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20583D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9" w:name="_Toc179210177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9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79210178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50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F23EAE" w:rsidRPr="00D93E72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non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 (non è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a sequenza di numeri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051F6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B93498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14BD4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Pr="003C783F" w:rsidRDefault="00160D85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4"/>
        <w:gridCol w:w="3055"/>
        <w:gridCol w:w="3812"/>
      </w:tblGrid>
      <w:tr w:rsidR="00F23EAE" w:rsidRPr="00F53B93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97406C" w:rsidRDefault="00EA7585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508CD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508CD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2B40C7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2B40C7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l modello deve contenere numeri e/o lettere” .</w:t>
            </w:r>
          </w:p>
        </w:tc>
      </w:tr>
      <w:tr w:rsidR="002B40C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2B40C7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050CA" w:rsidRDefault="009050C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92C6A" w:rsidRDefault="00092C6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308B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6F308B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6F308B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6F308B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597791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1, SUBCATEGOR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597791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50059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50059" w:rsidRDefault="00950059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9734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50059" w:rsidRPr="00EA7585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51" w:name="_Toc179210179"/>
      <w:r>
        <w:rPr>
          <w:b/>
          <w:color w:val="FF0000"/>
          <w:lang w:val="en-US"/>
        </w:rPr>
        <w:lastRenderedPageBreak/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51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del prodotto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PRODUCT_OK], si intende che sono rispettati i seguenti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ncoli :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</w:t>
            </w:r>
            <w:proofErr w:type="gram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  FTOP</w:t>
            </w:r>
            <w:proofErr w:type="gram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  <w:proofErr w:type="spellEnd"/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4"/>
        <w:gridCol w:w="3055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di presentazione 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gli visualizza un messaggio di </w:t>
            </w:r>
            <w:proofErr w:type="gramStart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5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5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Egli visualizza un messaggio di </w:t>
            </w:r>
            <w:proofErr w:type="gramStart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4D7247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5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5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2" w:name="_Toc179210180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2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e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79210181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3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2B45FA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Pr="0006643B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B1BE0" w:rsidRPr="00F53B93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B1BE0" w:rsidRPr="000B1BE0" w:rsidRDefault="002E2C6F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B1BE0" w:rsidRPr="000B1BE0" w:rsidRDefault="000B1BE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B1BE0" w:rsidRPr="000B1BE0" w:rsidRDefault="001246B8" w:rsidP="0012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gestore dell’inesistenza del prodotto nel catalogo. </w:t>
            </w:r>
          </w:p>
        </w:tc>
      </w:tr>
      <w:tr w:rsidR="00865A8E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865A8E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44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6_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2E2C6F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2E2C6F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5651E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_1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2E2C6F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2E2C6F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216E61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2E2C6F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0016C7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_1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2E2C6F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2E2C6F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2E2C6F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2E2C6F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2E2C6F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2E2C6F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2E2C6F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2E2C6F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6_1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D87A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Il prodotto non appartiene ad una sotto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2E2C6F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3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2E2C6F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87A61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1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7921018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99525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8A0B8D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2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8A0B8D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8A0B8D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7921018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24732F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3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F918CB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425B23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24732F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6_3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7921018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1D0790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4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CD2A25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3B0A4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53BFA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7921018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8C16F7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8C16F7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6666DE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8" w:name="_Toc17921018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8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6666DE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6</w:t>
            </w:r>
            <w:r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6666DE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6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6666DE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6_6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9" w:name="_Toc179210187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9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943465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943465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943465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943465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6_7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60" w:name="_Toc179210188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60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AF" w:rsidRDefault="004B31AF">
      <w:pPr>
        <w:spacing w:line="240" w:lineRule="auto"/>
      </w:pPr>
      <w:r>
        <w:separator/>
      </w:r>
    </w:p>
  </w:endnote>
  <w:endnote w:type="continuationSeparator" w:id="0">
    <w:p w:rsidR="004B31AF" w:rsidRDefault="004B3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8A" w:rsidRDefault="006B708A">
    <w:pPr>
      <w:jc w:val="right"/>
    </w:pPr>
    <w:r>
      <w:fldChar w:fldCharType="begin"/>
    </w:r>
    <w:r>
      <w:instrText>PAGE</w:instrText>
    </w:r>
    <w:r>
      <w:fldChar w:fldCharType="separate"/>
    </w:r>
    <w:r w:rsidR="00803AEA"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8A" w:rsidRDefault="006B708A">
    <w:pPr>
      <w:jc w:val="right"/>
    </w:pPr>
    <w:r>
      <w:fldChar w:fldCharType="begin"/>
    </w:r>
    <w:r>
      <w:instrText>PAGE</w:instrText>
    </w:r>
    <w:r>
      <w:fldChar w:fldCharType="separate"/>
    </w:r>
    <w:r w:rsidR="00B35D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AF" w:rsidRDefault="004B31AF">
      <w:pPr>
        <w:spacing w:line="240" w:lineRule="auto"/>
      </w:pPr>
      <w:r>
        <w:separator/>
      </w:r>
    </w:p>
  </w:footnote>
  <w:footnote w:type="continuationSeparator" w:id="0">
    <w:p w:rsidR="004B31AF" w:rsidRDefault="004B3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8A" w:rsidRDefault="006B708A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8A" w:rsidRPr="00062AE6" w:rsidRDefault="006B708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6B708A" w:rsidRPr="00062AE6" w:rsidRDefault="006B708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6B708A" w:rsidRPr="00062AE6" w:rsidRDefault="006B708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782"/>
    <w:rsid w:val="000147F5"/>
    <w:rsid w:val="00015419"/>
    <w:rsid w:val="00016F99"/>
    <w:rsid w:val="00024806"/>
    <w:rsid w:val="00030463"/>
    <w:rsid w:val="000317A7"/>
    <w:rsid w:val="000321F7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62AE6"/>
    <w:rsid w:val="00062E06"/>
    <w:rsid w:val="00063418"/>
    <w:rsid w:val="000641D9"/>
    <w:rsid w:val="00064C66"/>
    <w:rsid w:val="0006643B"/>
    <w:rsid w:val="00070C08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1E26"/>
    <w:rsid w:val="00092519"/>
    <w:rsid w:val="00092C6A"/>
    <w:rsid w:val="00092FC1"/>
    <w:rsid w:val="000935B7"/>
    <w:rsid w:val="00093B11"/>
    <w:rsid w:val="000942BE"/>
    <w:rsid w:val="000949DE"/>
    <w:rsid w:val="0009665D"/>
    <w:rsid w:val="000A0BA7"/>
    <w:rsid w:val="000A14C8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6021"/>
    <w:rsid w:val="0018281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A4B"/>
    <w:rsid w:val="001C3F1C"/>
    <w:rsid w:val="001C4F97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583D"/>
    <w:rsid w:val="00206D39"/>
    <w:rsid w:val="00207878"/>
    <w:rsid w:val="00210E6C"/>
    <w:rsid w:val="00213474"/>
    <w:rsid w:val="00213C8D"/>
    <w:rsid w:val="00215F72"/>
    <w:rsid w:val="00216E61"/>
    <w:rsid w:val="00220E21"/>
    <w:rsid w:val="00220FFF"/>
    <w:rsid w:val="002234F4"/>
    <w:rsid w:val="002258E6"/>
    <w:rsid w:val="002261FF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C3C"/>
    <w:rsid w:val="0028730F"/>
    <w:rsid w:val="00296EDC"/>
    <w:rsid w:val="00297CF8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9EB"/>
    <w:rsid w:val="00364102"/>
    <w:rsid w:val="0037136C"/>
    <w:rsid w:val="00373D66"/>
    <w:rsid w:val="00375951"/>
    <w:rsid w:val="00376032"/>
    <w:rsid w:val="003765DC"/>
    <w:rsid w:val="00376DAB"/>
    <w:rsid w:val="003847A6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D7255"/>
    <w:rsid w:val="003E2A48"/>
    <w:rsid w:val="003E7BA0"/>
    <w:rsid w:val="003E7E0F"/>
    <w:rsid w:val="003F0A26"/>
    <w:rsid w:val="003F1618"/>
    <w:rsid w:val="003F170D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3B44"/>
    <w:rsid w:val="004350C9"/>
    <w:rsid w:val="00437267"/>
    <w:rsid w:val="004400CC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7247"/>
    <w:rsid w:val="004E0BE2"/>
    <w:rsid w:val="004E1E9E"/>
    <w:rsid w:val="004E203E"/>
    <w:rsid w:val="004E3064"/>
    <w:rsid w:val="004F10CA"/>
    <w:rsid w:val="004F1B37"/>
    <w:rsid w:val="004F4BF4"/>
    <w:rsid w:val="004F51B8"/>
    <w:rsid w:val="004F6B35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624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7296"/>
    <w:rsid w:val="006A0077"/>
    <w:rsid w:val="006A40E5"/>
    <w:rsid w:val="006A4E0D"/>
    <w:rsid w:val="006A5A49"/>
    <w:rsid w:val="006B029A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F70"/>
    <w:rsid w:val="006D77F8"/>
    <w:rsid w:val="006D7B7F"/>
    <w:rsid w:val="006E0E8F"/>
    <w:rsid w:val="006E115F"/>
    <w:rsid w:val="006E2753"/>
    <w:rsid w:val="006E3D3C"/>
    <w:rsid w:val="006F1C8F"/>
    <w:rsid w:val="006F308B"/>
    <w:rsid w:val="006F4B39"/>
    <w:rsid w:val="006F7FE9"/>
    <w:rsid w:val="007015C2"/>
    <w:rsid w:val="007051F6"/>
    <w:rsid w:val="0070644D"/>
    <w:rsid w:val="007069A4"/>
    <w:rsid w:val="0070769D"/>
    <w:rsid w:val="00713E2C"/>
    <w:rsid w:val="00715D1C"/>
    <w:rsid w:val="0071792A"/>
    <w:rsid w:val="00721483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A0A37"/>
    <w:rsid w:val="007A13F6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8C1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2747"/>
    <w:rsid w:val="00803AEA"/>
    <w:rsid w:val="008050C8"/>
    <w:rsid w:val="008053AD"/>
    <w:rsid w:val="008062B9"/>
    <w:rsid w:val="00806381"/>
    <w:rsid w:val="008063E0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5A1"/>
    <w:rsid w:val="00857315"/>
    <w:rsid w:val="0085777E"/>
    <w:rsid w:val="008605DA"/>
    <w:rsid w:val="008610CA"/>
    <w:rsid w:val="0086352B"/>
    <w:rsid w:val="00865A8E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0CA"/>
    <w:rsid w:val="0090512C"/>
    <w:rsid w:val="0090517A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81A0C"/>
    <w:rsid w:val="00981E99"/>
    <w:rsid w:val="009828B9"/>
    <w:rsid w:val="00982CA6"/>
    <w:rsid w:val="00984E36"/>
    <w:rsid w:val="009855EC"/>
    <w:rsid w:val="00986A3D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70F2"/>
    <w:rsid w:val="00A3145E"/>
    <w:rsid w:val="00A34120"/>
    <w:rsid w:val="00A3468B"/>
    <w:rsid w:val="00A34BA3"/>
    <w:rsid w:val="00A360AC"/>
    <w:rsid w:val="00A41F42"/>
    <w:rsid w:val="00A42FAB"/>
    <w:rsid w:val="00A441F7"/>
    <w:rsid w:val="00A444B4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B1D"/>
    <w:rsid w:val="00A94462"/>
    <w:rsid w:val="00A96DBD"/>
    <w:rsid w:val="00A97231"/>
    <w:rsid w:val="00A973EE"/>
    <w:rsid w:val="00AA09D2"/>
    <w:rsid w:val="00AA59B1"/>
    <w:rsid w:val="00AA6B02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210C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569E"/>
    <w:rsid w:val="00BA68E3"/>
    <w:rsid w:val="00BA750B"/>
    <w:rsid w:val="00BC0574"/>
    <w:rsid w:val="00BC4D9E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1CB8"/>
    <w:rsid w:val="00CD2A25"/>
    <w:rsid w:val="00CD45F4"/>
    <w:rsid w:val="00CD6F50"/>
    <w:rsid w:val="00CE09F6"/>
    <w:rsid w:val="00CE1290"/>
    <w:rsid w:val="00CE2DEB"/>
    <w:rsid w:val="00CE3F98"/>
    <w:rsid w:val="00CE515A"/>
    <w:rsid w:val="00CE53E0"/>
    <w:rsid w:val="00CF35A7"/>
    <w:rsid w:val="00CF426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77DA"/>
    <w:rsid w:val="00DC1866"/>
    <w:rsid w:val="00DC2F75"/>
    <w:rsid w:val="00DC4AAA"/>
    <w:rsid w:val="00DC4BF9"/>
    <w:rsid w:val="00DC749A"/>
    <w:rsid w:val="00DD33E5"/>
    <w:rsid w:val="00DE280E"/>
    <w:rsid w:val="00DE3329"/>
    <w:rsid w:val="00DE43D4"/>
    <w:rsid w:val="00DE510C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2D67"/>
    <w:rsid w:val="00E44CBF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93F4B"/>
    <w:rsid w:val="00EA00D5"/>
    <w:rsid w:val="00EA4551"/>
    <w:rsid w:val="00EA4EF3"/>
    <w:rsid w:val="00EA5352"/>
    <w:rsid w:val="00EA6B8A"/>
    <w:rsid w:val="00EA7585"/>
    <w:rsid w:val="00EA77F9"/>
    <w:rsid w:val="00EB3636"/>
    <w:rsid w:val="00EB6984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3726"/>
    <w:rsid w:val="00F53B93"/>
    <w:rsid w:val="00F545FA"/>
    <w:rsid w:val="00F55141"/>
    <w:rsid w:val="00F624D5"/>
    <w:rsid w:val="00F6268C"/>
    <w:rsid w:val="00F62B3B"/>
    <w:rsid w:val="00F65E70"/>
    <w:rsid w:val="00F66E07"/>
    <w:rsid w:val="00F66F23"/>
    <w:rsid w:val="00F7067F"/>
    <w:rsid w:val="00F71AB7"/>
    <w:rsid w:val="00F71ED4"/>
    <w:rsid w:val="00F727D5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7DDBB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B1BE0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A8EC-C93C-4CF3-8432-17F2C16B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3</Pages>
  <Words>17480</Words>
  <Characters>99637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230</cp:revision>
  <dcterms:created xsi:type="dcterms:W3CDTF">2024-10-03T13:23:00Z</dcterms:created>
  <dcterms:modified xsi:type="dcterms:W3CDTF">2024-10-07T15:16:00Z</dcterms:modified>
</cp:coreProperties>
</file>